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0D77" w14:textId="2A3C4FB9" w:rsidR="002C5505" w:rsidRDefault="002C5505" w:rsidP="00632591">
      <w:pPr>
        <w:tabs>
          <w:tab w:val="left" w:pos="1420"/>
        </w:tabs>
      </w:pPr>
    </w:p>
    <w:p w14:paraId="31718493" w14:textId="77777777" w:rsidR="00E32688" w:rsidRDefault="00E32688" w:rsidP="00E32688">
      <w:pPr>
        <w:tabs>
          <w:tab w:val="left" w:pos="1420"/>
        </w:tabs>
        <w:spacing w:after="0" w:line="240" w:lineRule="auto"/>
        <w:jc w:val="center"/>
      </w:pPr>
      <w:r>
        <w:t xml:space="preserve">LIGUE WILAYA DE FOOTBALL DE ANNABA </w:t>
      </w:r>
    </w:p>
    <w:p w14:paraId="4538C87B" w14:textId="28F74728" w:rsidR="002C5505" w:rsidRDefault="002C5505" w:rsidP="00E32688">
      <w:pPr>
        <w:tabs>
          <w:tab w:val="left" w:pos="1420"/>
        </w:tabs>
        <w:spacing w:after="0" w:line="240" w:lineRule="auto"/>
        <w:jc w:val="center"/>
      </w:pPr>
      <w:r>
        <w:t>RELIQUATS DES SANCTIONS - SAISON : 2021/2022</w:t>
      </w:r>
    </w:p>
    <w:p w14:paraId="162644F8" w14:textId="5EFC6474" w:rsidR="002C5505" w:rsidRDefault="002C5505" w:rsidP="00E32688">
      <w:pPr>
        <w:tabs>
          <w:tab w:val="left" w:pos="1420"/>
        </w:tabs>
        <w:spacing w:after="0" w:line="240" w:lineRule="auto"/>
        <w:jc w:val="center"/>
      </w:pPr>
      <w:r>
        <w:t>« Articles 135 et 143 du RCFA : Edition 2018 »</w:t>
      </w:r>
    </w:p>
    <w:p w14:paraId="13A6AC3B" w14:textId="77777777" w:rsidR="00E32688" w:rsidRDefault="00E32688" w:rsidP="00E32688">
      <w:pPr>
        <w:tabs>
          <w:tab w:val="left" w:pos="1420"/>
        </w:tabs>
        <w:spacing w:after="0" w:line="240" w:lineRule="auto"/>
        <w:jc w:val="center"/>
      </w:pP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992"/>
        <w:gridCol w:w="1134"/>
        <w:gridCol w:w="992"/>
        <w:gridCol w:w="3763"/>
        <w:gridCol w:w="1768"/>
      </w:tblGrid>
      <w:tr w:rsidR="002C5505" w14:paraId="49A4CECE" w14:textId="77777777" w:rsidTr="00E32688">
        <w:tc>
          <w:tcPr>
            <w:tcW w:w="3119" w:type="dxa"/>
            <w:vAlign w:val="center"/>
          </w:tcPr>
          <w:p w14:paraId="66C7C495" w14:textId="77EE54A0" w:rsidR="002C5505" w:rsidRPr="0059004E" w:rsidRDefault="002C5505" w:rsidP="00E32688">
            <w:pPr>
              <w:tabs>
                <w:tab w:val="left" w:pos="1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004E">
              <w:rPr>
                <w:b/>
                <w:bCs/>
                <w:sz w:val="24"/>
                <w:szCs w:val="24"/>
              </w:rPr>
              <w:t>Noms et Prénoms</w:t>
            </w:r>
          </w:p>
        </w:tc>
        <w:tc>
          <w:tcPr>
            <w:tcW w:w="1276" w:type="dxa"/>
            <w:vAlign w:val="center"/>
          </w:tcPr>
          <w:p w14:paraId="18CD80FE" w14:textId="67893217" w:rsidR="002C5505" w:rsidRPr="0059004E" w:rsidRDefault="002C5505" w:rsidP="00E32688">
            <w:pPr>
              <w:tabs>
                <w:tab w:val="left" w:pos="1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004E">
              <w:rPr>
                <w:b/>
                <w:bCs/>
                <w:sz w:val="24"/>
                <w:szCs w:val="24"/>
              </w:rPr>
              <w:t>Qualité (1)</w:t>
            </w:r>
          </w:p>
        </w:tc>
        <w:tc>
          <w:tcPr>
            <w:tcW w:w="1276" w:type="dxa"/>
            <w:vAlign w:val="center"/>
          </w:tcPr>
          <w:p w14:paraId="1EDA433A" w14:textId="47E64FB3" w:rsidR="002C5505" w:rsidRPr="0059004E" w:rsidRDefault="002C5505" w:rsidP="00E32688">
            <w:pPr>
              <w:tabs>
                <w:tab w:val="left" w:pos="1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004E">
              <w:rPr>
                <w:b/>
                <w:bCs/>
                <w:sz w:val="24"/>
                <w:szCs w:val="24"/>
              </w:rPr>
              <w:t>N° Licences</w:t>
            </w:r>
          </w:p>
        </w:tc>
        <w:tc>
          <w:tcPr>
            <w:tcW w:w="992" w:type="dxa"/>
            <w:vAlign w:val="center"/>
          </w:tcPr>
          <w:p w14:paraId="3651CF54" w14:textId="795E92E1" w:rsidR="002C5505" w:rsidRPr="0059004E" w:rsidRDefault="002C5505" w:rsidP="00E32688">
            <w:pPr>
              <w:tabs>
                <w:tab w:val="left" w:pos="1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004E">
              <w:rPr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1134" w:type="dxa"/>
            <w:vAlign w:val="center"/>
          </w:tcPr>
          <w:p w14:paraId="7B8B9963" w14:textId="6F71A3B6" w:rsidR="002C5505" w:rsidRPr="0059004E" w:rsidRDefault="002C5505" w:rsidP="00E32688">
            <w:pPr>
              <w:tabs>
                <w:tab w:val="left" w:pos="1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004E">
              <w:rPr>
                <w:b/>
                <w:bCs/>
                <w:sz w:val="24"/>
                <w:szCs w:val="24"/>
              </w:rPr>
              <w:t>N° Affaire</w:t>
            </w:r>
          </w:p>
        </w:tc>
        <w:tc>
          <w:tcPr>
            <w:tcW w:w="992" w:type="dxa"/>
            <w:vAlign w:val="center"/>
          </w:tcPr>
          <w:p w14:paraId="35885CEF" w14:textId="5611B088" w:rsidR="002C5505" w:rsidRPr="0059004E" w:rsidRDefault="002C5505" w:rsidP="00E32688">
            <w:pPr>
              <w:tabs>
                <w:tab w:val="left" w:pos="14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59004E">
              <w:rPr>
                <w:b/>
                <w:bCs/>
                <w:sz w:val="24"/>
                <w:szCs w:val="24"/>
              </w:rPr>
              <w:t>B.O</w:t>
            </w:r>
            <w:proofErr w:type="gramEnd"/>
          </w:p>
        </w:tc>
        <w:tc>
          <w:tcPr>
            <w:tcW w:w="3763" w:type="dxa"/>
            <w:vAlign w:val="center"/>
          </w:tcPr>
          <w:p w14:paraId="4B61FAF0" w14:textId="5FF80001" w:rsidR="002C5505" w:rsidRPr="0059004E" w:rsidRDefault="002C5505" w:rsidP="00E32688">
            <w:pPr>
              <w:tabs>
                <w:tab w:val="left" w:pos="1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004E">
              <w:rPr>
                <w:b/>
                <w:bCs/>
                <w:sz w:val="24"/>
                <w:szCs w:val="24"/>
              </w:rPr>
              <w:t>Sanctions Restants à Purger</w:t>
            </w:r>
          </w:p>
        </w:tc>
        <w:tc>
          <w:tcPr>
            <w:tcW w:w="1768" w:type="dxa"/>
            <w:vAlign w:val="center"/>
          </w:tcPr>
          <w:p w14:paraId="08E4B949" w14:textId="0BE34349" w:rsidR="002C5505" w:rsidRPr="0059004E" w:rsidRDefault="002C5505" w:rsidP="00E32688">
            <w:pPr>
              <w:tabs>
                <w:tab w:val="left" w:pos="1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004E">
              <w:rPr>
                <w:b/>
                <w:bCs/>
                <w:sz w:val="24"/>
                <w:szCs w:val="24"/>
              </w:rPr>
              <w:t>Date d’effet</w:t>
            </w:r>
          </w:p>
        </w:tc>
      </w:tr>
      <w:tr w:rsidR="001B3390" w14:paraId="3BAC9147" w14:textId="77777777" w:rsidTr="00E32688">
        <w:tc>
          <w:tcPr>
            <w:tcW w:w="3119" w:type="dxa"/>
            <w:shd w:val="clear" w:color="auto" w:fill="FFFFFF" w:themeFill="background1"/>
          </w:tcPr>
          <w:p w14:paraId="41580B5B" w14:textId="1098F58B" w:rsidR="001B3390" w:rsidRPr="0059004E" w:rsidRDefault="001B3390" w:rsidP="001B3390">
            <w:pPr>
              <w:tabs>
                <w:tab w:val="left" w:pos="1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004E">
              <w:rPr>
                <w:b/>
                <w:bCs/>
                <w:sz w:val="24"/>
                <w:szCs w:val="24"/>
              </w:rPr>
              <w:t>MERABET</w:t>
            </w:r>
            <w:r w:rsidRPr="0059004E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59004E">
              <w:rPr>
                <w:b/>
                <w:bCs/>
                <w:sz w:val="24"/>
                <w:szCs w:val="24"/>
              </w:rPr>
              <w:t>HAMZA</w:t>
            </w:r>
            <w:r w:rsidRPr="0059004E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59004E">
              <w:rPr>
                <w:b/>
                <w:bCs/>
                <w:sz w:val="24"/>
                <w:szCs w:val="24"/>
              </w:rPr>
              <w:t>ISLAM</w:t>
            </w:r>
          </w:p>
        </w:tc>
        <w:tc>
          <w:tcPr>
            <w:tcW w:w="1276" w:type="dxa"/>
            <w:shd w:val="clear" w:color="auto" w:fill="FFFFFF" w:themeFill="background1"/>
          </w:tcPr>
          <w:p w14:paraId="69B883B0" w14:textId="714AF8BF" w:rsidR="001B3390" w:rsidRPr="0059004E" w:rsidRDefault="001B3390" w:rsidP="001B3390">
            <w:pPr>
              <w:tabs>
                <w:tab w:val="left" w:pos="1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004E">
              <w:rPr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276" w:type="dxa"/>
            <w:shd w:val="clear" w:color="auto" w:fill="FFFFFF" w:themeFill="background1"/>
          </w:tcPr>
          <w:p w14:paraId="66A0EAC6" w14:textId="329F72AA" w:rsidR="001B3390" w:rsidRPr="0059004E" w:rsidRDefault="001B3390" w:rsidP="001B3390">
            <w:pPr>
              <w:tabs>
                <w:tab w:val="left" w:pos="1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004E">
              <w:rPr>
                <w:b/>
                <w:bCs/>
                <w:sz w:val="24"/>
                <w:szCs w:val="24"/>
              </w:rPr>
              <w:t>2310433</w:t>
            </w:r>
          </w:p>
        </w:tc>
        <w:tc>
          <w:tcPr>
            <w:tcW w:w="992" w:type="dxa"/>
            <w:shd w:val="clear" w:color="auto" w:fill="FFFFFF" w:themeFill="background1"/>
          </w:tcPr>
          <w:p w14:paraId="465BA717" w14:textId="659F4DD2" w:rsidR="001B3390" w:rsidRPr="0059004E" w:rsidRDefault="001B3390" w:rsidP="001B3390">
            <w:pPr>
              <w:tabs>
                <w:tab w:val="left" w:pos="1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004E">
              <w:rPr>
                <w:b/>
                <w:bCs/>
                <w:sz w:val="24"/>
                <w:szCs w:val="24"/>
              </w:rPr>
              <w:t>CRBA</w:t>
            </w:r>
          </w:p>
        </w:tc>
        <w:tc>
          <w:tcPr>
            <w:tcW w:w="1134" w:type="dxa"/>
            <w:shd w:val="clear" w:color="auto" w:fill="FFFFFF" w:themeFill="background1"/>
          </w:tcPr>
          <w:p w14:paraId="4525EC2E" w14:textId="7033A53E" w:rsidR="001B3390" w:rsidRPr="0059004E" w:rsidRDefault="0059004E" w:rsidP="001B3390">
            <w:pPr>
              <w:tabs>
                <w:tab w:val="left" w:pos="1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004E">
              <w:rPr>
                <w:b/>
                <w:bCs/>
                <w:sz w:val="24"/>
                <w:szCs w:val="24"/>
              </w:rPr>
              <w:t>331</w:t>
            </w:r>
          </w:p>
        </w:tc>
        <w:tc>
          <w:tcPr>
            <w:tcW w:w="992" w:type="dxa"/>
            <w:shd w:val="clear" w:color="auto" w:fill="FFFFFF" w:themeFill="background1"/>
          </w:tcPr>
          <w:p w14:paraId="5AE27DD8" w14:textId="16645744" w:rsidR="001B3390" w:rsidRPr="0059004E" w:rsidRDefault="0059004E" w:rsidP="001B3390">
            <w:pPr>
              <w:tabs>
                <w:tab w:val="left" w:pos="1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004E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763" w:type="dxa"/>
            <w:shd w:val="clear" w:color="auto" w:fill="FFFFFF" w:themeFill="background1"/>
          </w:tcPr>
          <w:p w14:paraId="3E02BF34" w14:textId="242D4019" w:rsidR="001B3390" w:rsidRPr="0059004E" w:rsidRDefault="001B3390" w:rsidP="001B3390">
            <w:pPr>
              <w:tabs>
                <w:tab w:val="left" w:pos="1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004E">
              <w:rPr>
                <w:b/>
                <w:bCs/>
                <w:sz w:val="24"/>
                <w:szCs w:val="24"/>
              </w:rPr>
              <w:t>2</w:t>
            </w:r>
            <w:r w:rsidRPr="0059004E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59004E">
              <w:rPr>
                <w:b/>
                <w:bCs/>
                <w:sz w:val="24"/>
                <w:szCs w:val="24"/>
              </w:rPr>
              <w:t>Match</w:t>
            </w:r>
            <w:r w:rsidR="00E32688">
              <w:rPr>
                <w:b/>
                <w:bCs/>
                <w:sz w:val="24"/>
                <w:szCs w:val="24"/>
              </w:rPr>
              <w:t>s</w:t>
            </w:r>
            <w:r w:rsidRPr="0059004E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59004E">
              <w:rPr>
                <w:b/>
                <w:bCs/>
                <w:sz w:val="24"/>
                <w:szCs w:val="24"/>
              </w:rPr>
              <w:t>de suspension ferme</w:t>
            </w:r>
          </w:p>
        </w:tc>
        <w:tc>
          <w:tcPr>
            <w:tcW w:w="1768" w:type="dxa"/>
          </w:tcPr>
          <w:p w14:paraId="0A6E11C6" w14:textId="6604BFD1" w:rsidR="001B3390" w:rsidRPr="0059004E" w:rsidRDefault="00346DE6" w:rsidP="001B3390">
            <w:pPr>
              <w:tabs>
                <w:tab w:val="left" w:pos="1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004E">
              <w:rPr>
                <w:b/>
                <w:bCs/>
                <w:sz w:val="24"/>
                <w:szCs w:val="24"/>
              </w:rPr>
              <w:t>05/04/2022</w:t>
            </w:r>
          </w:p>
        </w:tc>
      </w:tr>
      <w:tr w:rsidR="00346DE6" w14:paraId="614FDE8F" w14:textId="77777777" w:rsidTr="0059004E">
        <w:tc>
          <w:tcPr>
            <w:tcW w:w="3119" w:type="dxa"/>
          </w:tcPr>
          <w:p w14:paraId="664E1B0B" w14:textId="4B7D41C7" w:rsidR="00346DE6" w:rsidRPr="0059004E" w:rsidRDefault="00346DE6" w:rsidP="00346DE6">
            <w:pPr>
              <w:tabs>
                <w:tab w:val="left" w:pos="1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004E">
              <w:rPr>
                <w:b/>
                <w:bCs/>
                <w:sz w:val="24"/>
                <w:szCs w:val="24"/>
              </w:rPr>
              <w:t>NADJI</w:t>
            </w:r>
            <w:r w:rsidRPr="0059004E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59004E">
              <w:rPr>
                <w:b/>
                <w:bCs/>
                <w:sz w:val="24"/>
                <w:szCs w:val="24"/>
              </w:rPr>
              <w:t>AYMEN</w:t>
            </w:r>
          </w:p>
        </w:tc>
        <w:tc>
          <w:tcPr>
            <w:tcW w:w="1276" w:type="dxa"/>
          </w:tcPr>
          <w:p w14:paraId="5D70756C" w14:textId="1F514CF5" w:rsidR="00346DE6" w:rsidRPr="0059004E" w:rsidRDefault="00346DE6" w:rsidP="00346DE6">
            <w:pPr>
              <w:tabs>
                <w:tab w:val="left" w:pos="1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004E">
              <w:rPr>
                <w:b/>
                <w:bCs/>
                <w:sz w:val="24"/>
                <w:szCs w:val="24"/>
              </w:rPr>
              <w:t>J- U19</w:t>
            </w:r>
          </w:p>
        </w:tc>
        <w:tc>
          <w:tcPr>
            <w:tcW w:w="1276" w:type="dxa"/>
          </w:tcPr>
          <w:p w14:paraId="3E5596D0" w14:textId="0D02086E" w:rsidR="00346DE6" w:rsidRPr="0059004E" w:rsidRDefault="00346DE6" w:rsidP="00346DE6">
            <w:pPr>
              <w:tabs>
                <w:tab w:val="left" w:pos="1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004E">
              <w:rPr>
                <w:b/>
                <w:bCs/>
                <w:sz w:val="24"/>
                <w:szCs w:val="24"/>
              </w:rPr>
              <w:t>2330541</w:t>
            </w:r>
          </w:p>
        </w:tc>
        <w:tc>
          <w:tcPr>
            <w:tcW w:w="992" w:type="dxa"/>
          </w:tcPr>
          <w:p w14:paraId="74877696" w14:textId="220A2AFF" w:rsidR="00346DE6" w:rsidRPr="0059004E" w:rsidRDefault="00346DE6" w:rsidP="00346DE6">
            <w:pPr>
              <w:tabs>
                <w:tab w:val="left" w:pos="1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004E">
              <w:rPr>
                <w:b/>
                <w:bCs/>
                <w:sz w:val="24"/>
                <w:szCs w:val="24"/>
              </w:rPr>
              <w:t>USK</w:t>
            </w:r>
          </w:p>
        </w:tc>
        <w:tc>
          <w:tcPr>
            <w:tcW w:w="1134" w:type="dxa"/>
          </w:tcPr>
          <w:p w14:paraId="0BDD4E35" w14:textId="388B0FB5" w:rsidR="00346DE6" w:rsidRPr="0059004E" w:rsidRDefault="00346DE6" w:rsidP="00346DE6">
            <w:pPr>
              <w:tabs>
                <w:tab w:val="left" w:pos="1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004E">
              <w:rPr>
                <w:b/>
                <w:bCs/>
                <w:sz w:val="24"/>
                <w:szCs w:val="24"/>
              </w:rPr>
              <w:t>305</w:t>
            </w:r>
          </w:p>
        </w:tc>
        <w:tc>
          <w:tcPr>
            <w:tcW w:w="992" w:type="dxa"/>
          </w:tcPr>
          <w:p w14:paraId="440E0884" w14:textId="2898CC9E" w:rsidR="00346DE6" w:rsidRPr="0059004E" w:rsidRDefault="00346DE6" w:rsidP="00346DE6">
            <w:pPr>
              <w:tabs>
                <w:tab w:val="left" w:pos="1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004E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763" w:type="dxa"/>
          </w:tcPr>
          <w:p w14:paraId="696991CF" w14:textId="7B20339A" w:rsidR="00346DE6" w:rsidRPr="0059004E" w:rsidRDefault="00346DE6" w:rsidP="00346DE6">
            <w:pPr>
              <w:tabs>
                <w:tab w:val="left" w:pos="1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004E">
              <w:rPr>
                <w:b/>
                <w:bCs/>
                <w:sz w:val="24"/>
                <w:szCs w:val="24"/>
              </w:rPr>
              <w:t>1</w:t>
            </w:r>
            <w:r w:rsidRPr="0059004E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59004E">
              <w:rPr>
                <w:b/>
                <w:bCs/>
                <w:sz w:val="24"/>
                <w:szCs w:val="24"/>
              </w:rPr>
              <w:t>Match</w:t>
            </w:r>
            <w:r w:rsidRPr="0059004E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59004E">
              <w:rPr>
                <w:b/>
                <w:bCs/>
                <w:sz w:val="24"/>
                <w:szCs w:val="24"/>
              </w:rPr>
              <w:t>de suspension ferme</w:t>
            </w:r>
          </w:p>
        </w:tc>
        <w:tc>
          <w:tcPr>
            <w:tcW w:w="1768" w:type="dxa"/>
          </w:tcPr>
          <w:p w14:paraId="120B9495" w14:textId="1D689947" w:rsidR="00346DE6" w:rsidRPr="0059004E" w:rsidRDefault="00346DE6" w:rsidP="00346DE6">
            <w:pPr>
              <w:tabs>
                <w:tab w:val="left" w:pos="1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004E">
              <w:rPr>
                <w:b/>
                <w:bCs/>
                <w:sz w:val="24"/>
                <w:szCs w:val="24"/>
              </w:rPr>
              <w:t>06/04/2022</w:t>
            </w:r>
          </w:p>
        </w:tc>
      </w:tr>
      <w:tr w:rsidR="00346DE6" w14:paraId="388BD813" w14:textId="77777777" w:rsidTr="0059004E">
        <w:tc>
          <w:tcPr>
            <w:tcW w:w="3119" w:type="dxa"/>
          </w:tcPr>
          <w:p w14:paraId="501A0A43" w14:textId="0E0401B7" w:rsidR="00346DE6" w:rsidRPr="0059004E" w:rsidRDefault="00346DE6" w:rsidP="00346DE6">
            <w:pPr>
              <w:tabs>
                <w:tab w:val="left" w:pos="1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004E">
              <w:rPr>
                <w:b/>
                <w:bCs/>
                <w:sz w:val="24"/>
                <w:szCs w:val="24"/>
              </w:rPr>
              <w:t>BOUGHAREB</w:t>
            </w:r>
            <w:r w:rsidRPr="0059004E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59004E">
              <w:rPr>
                <w:b/>
                <w:bCs/>
                <w:sz w:val="24"/>
                <w:szCs w:val="24"/>
              </w:rPr>
              <w:t>NASER</w:t>
            </w:r>
            <w:r w:rsidRPr="0059004E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59004E">
              <w:rPr>
                <w:b/>
                <w:bCs/>
                <w:sz w:val="24"/>
                <w:szCs w:val="24"/>
              </w:rPr>
              <w:t>EDDINE</w:t>
            </w:r>
          </w:p>
        </w:tc>
        <w:tc>
          <w:tcPr>
            <w:tcW w:w="1276" w:type="dxa"/>
          </w:tcPr>
          <w:p w14:paraId="12087EEA" w14:textId="4AC27C0F" w:rsidR="00346DE6" w:rsidRPr="0059004E" w:rsidRDefault="00346DE6" w:rsidP="00346DE6">
            <w:pPr>
              <w:tabs>
                <w:tab w:val="left" w:pos="1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004E">
              <w:rPr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276" w:type="dxa"/>
          </w:tcPr>
          <w:p w14:paraId="6AF990ED" w14:textId="221E163B" w:rsidR="00346DE6" w:rsidRPr="0059004E" w:rsidRDefault="00346DE6" w:rsidP="00346DE6">
            <w:pPr>
              <w:tabs>
                <w:tab w:val="left" w:pos="1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004E">
              <w:rPr>
                <w:b/>
                <w:bCs/>
                <w:sz w:val="24"/>
                <w:szCs w:val="24"/>
              </w:rPr>
              <w:t>2310546</w:t>
            </w:r>
          </w:p>
        </w:tc>
        <w:tc>
          <w:tcPr>
            <w:tcW w:w="992" w:type="dxa"/>
          </w:tcPr>
          <w:p w14:paraId="0339BD9A" w14:textId="7747938C" w:rsidR="00346DE6" w:rsidRPr="0059004E" w:rsidRDefault="00346DE6" w:rsidP="00346DE6">
            <w:pPr>
              <w:tabs>
                <w:tab w:val="left" w:pos="1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004E">
              <w:rPr>
                <w:b/>
                <w:bCs/>
                <w:sz w:val="24"/>
                <w:szCs w:val="24"/>
              </w:rPr>
              <w:t>USK</w:t>
            </w:r>
          </w:p>
        </w:tc>
        <w:tc>
          <w:tcPr>
            <w:tcW w:w="1134" w:type="dxa"/>
          </w:tcPr>
          <w:p w14:paraId="592B66D4" w14:textId="1FC935FB" w:rsidR="00346DE6" w:rsidRPr="0059004E" w:rsidRDefault="00346DE6" w:rsidP="00346DE6">
            <w:pPr>
              <w:tabs>
                <w:tab w:val="left" w:pos="1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004E">
              <w:rPr>
                <w:b/>
                <w:bCs/>
                <w:sz w:val="24"/>
                <w:szCs w:val="24"/>
              </w:rPr>
              <w:t>348</w:t>
            </w:r>
          </w:p>
        </w:tc>
        <w:tc>
          <w:tcPr>
            <w:tcW w:w="992" w:type="dxa"/>
          </w:tcPr>
          <w:p w14:paraId="7114C176" w14:textId="73082D24" w:rsidR="00346DE6" w:rsidRPr="0059004E" w:rsidRDefault="00346DE6" w:rsidP="00346DE6">
            <w:pPr>
              <w:tabs>
                <w:tab w:val="left" w:pos="1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004E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763" w:type="dxa"/>
          </w:tcPr>
          <w:p w14:paraId="444EB2AB" w14:textId="0FF451F5" w:rsidR="00346DE6" w:rsidRPr="0059004E" w:rsidRDefault="00346DE6" w:rsidP="00346DE6">
            <w:pPr>
              <w:tabs>
                <w:tab w:val="left" w:pos="1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004E">
              <w:rPr>
                <w:b/>
                <w:bCs/>
                <w:sz w:val="24"/>
                <w:szCs w:val="24"/>
              </w:rPr>
              <w:t>3</w:t>
            </w:r>
            <w:r w:rsidRPr="0059004E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59004E">
              <w:rPr>
                <w:b/>
                <w:bCs/>
                <w:sz w:val="24"/>
                <w:szCs w:val="24"/>
              </w:rPr>
              <w:t>Matchs</w:t>
            </w:r>
            <w:r w:rsidRPr="0059004E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59004E">
              <w:rPr>
                <w:b/>
                <w:bCs/>
                <w:sz w:val="24"/>
                <w:szCs w:val="24"/>
              </w:rPr>
              <w:t>de suspension ferme</w:t>
            </w:r>
          </w:p>
        </w:tc>
        <w:tc>
          <w:tcPr>
            <w:tcW w:w="1768" w:type="dxa"/>
          </w:tcPr>
          <w:p w14:paraId="1A292C0E" w14:textId="2AF8CD4A" w:rsidR="00346DE6" w:rsidRPr="0059004E" w:rsidRDefault="00346DE6" w:rsidP="00346DE6">
            <w:pPr>
              <w:tabs>
                <w:tab w:val="left" w:pos="1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004E">
              <w:rPr>
                <w:b/>
                <w:bCs/>
                <w:sz w:val="24"/>
                <w:szCs w:val="24"/>
              </w:rPr>
              <w:t>12/04/2022</w:t>
            </w:r>
          </w:p>
        </w:tc>
      </w:tr>
      <w:tr w:rsidR="00346DE6" w14:paraId="625F1966" w14:textId="77777777" w:rsidTr="0059004E">
        <w:tc>
          <w:tcPr>
            <w:tcW w:w="3119" w:type="dxa"/>
          </w:tcPr>
          <w:p w14:paraId="67ED1336" w14:textId="25E86CF2" w:rsidR="00346DE6" w:rsidRPr="0059004E" w:rsidRDefault="00346DE6" w:rsidP="00346DE6">
            <w:pPr>
              <w:tabs>
                <w:tab w:val="left" w:pos="1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004E">
              <w:rPr>
                <w:b/>
                <w:bCs/>
                <w:sz w:val="24"/>
                <w:szCs w:val="24"/>
              </w:rPr>
              <w:t>CHABBI</w:t>
            </w:r>
            <w:r w:rsidRPr="0059004E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59004E">
              <w:rPr>
                <w:b/>
                <w:bCs/>
                <w:sz w:val="24"/>
                <w:szCs w:val="24"/>
              </w:rPr>
              <w:t>ADEL</w:t>
            </w:r>
          </w:p>
        </w:tc>
        <w:tc>
          <w:tcPr>
            <w:tcW w:w="1276" w:type="dxa"/>
            <w:vAlign w:val="center"/>
          </w:tcPr>
          <w:p w14:paraId="0D06F54F" w14:textId="60A84A51" w:rsidR="00346DE6" w:rsidRPr="0059004E" w:rsidRDefault="00346DE6" w:rsidP="00346DE6">
            <w:pPr>
              <w:tabs>
                <w:tab w:val="left" w:pos="1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004E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276" w:type="dxa"/>
            <w:vAlign w:val="center"/>
          </w:tcPr>
          <w:p w14:paraId="5EFD8062" w14:textId="3337ED6D" w:rsidR="00346DE6" w:rsidRPr="0059004E" w:rsidRDefault="00346DE6" w:rsidP="00346DE6">
            <w:pPr>
              <w:tabs>
                <w:tab w:val="left" w:pos="1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004E">
              <w:rPr>
                <w:b/>
                <w:bCs/>
                <w:sz w:val="24"/>
                <w:szCs w:val="24"/>
              </w:rPr>
              <w:t>2300005</w:t>
            </w:r>
          </w:p>
        </w:tc>
        <w:tc>
          <w:tcPr>
            <w:tcW w:w="992" w:type="dxa"/>
          </w:tcPr>
          <w:p w14:paraId="3E3321A5" w14:textId="039C4CF0" w:rsidR="00346DE6" w:rsidRPr="0059004E" w:rsidRDefault="00346DE6" w:rsidP="00346DE6">
            <w:pPr>
              <w:tabs>
                <w:tab w:val="left" w:pos="1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004E">
              <w:rPr>
                <w:b/>
                <w:bCs/>
                <w:sz w:val="24"/>
                <w:szCs w:val="24"/>
              </w:rPr>
              <w:t>USK</w:t>
            </w:r>
          </w:p>
        </w:tc>
        <w:tc>
          <w:tcPr>
            <w:tcW w:w="1134" w:type="dxa"/>
          </w:tcPr>
          <w:p w14:paraId="4A9E7BF3" w14:textId="13BE522A" w:rsidR="00346DE6" w:rsidRPr="0059004E" w:rsidRDefault="00346DE6" w:rsidP="00346DE6">
            <w:pPr>
              <w:tabs>
                <w:tab w:val="left" w:pos="1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004E">
              <w:rPr>
                <w:b/>
                <w:bCs/>
                <w:sz w:val="24"/>
                <w:szCs w:val="24"/>
              </w:rPr>
              <w:t>348</w:t>
            </w:r>
          </w:p>
        </w:tc>
        <w:tc>
          <w:tcPr>
            <w:tcW w:w="992" w:type="dxa"/>
          </w:tcPr>
          <w:p w14:paraId="3D05FE48" w14:textId="74795D6E" w:rsidR="00346DE6" w:rsidRPr="0059004E" w:rsidRDefault="00346DE6" w:rsidP="00346DE6">
            <w:pPr>
              <w:tabs>
                <w:tab w:val="left" w:pos="1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004E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763" w:type="dxa"/>
            <w:vAlign w:val="center"/>
          </w:tcPr>
          <w:p w14:paraId="29F8E44D" w14:textId="1E403A9A" w:rsidR="00346DE6" w:rsidRPr="0059004E" w:rsidRDefault="00346DE6" w:rsidP="00346DE6">
            <w:pPr>
              <w:tabs>
                <w:tab w:val="left" w:pos="1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004E">
              <w:rPr>
                <w:b/>
                <w:bCs/>
                <w:sz w:val="24"/>
                <w:szCs w:val="24"/>
              </w:rPr>
              <w:t>01 An de suspension ferme</w:t>
            </w:r>
          </w:p>
        </w:tc>
        <w:tc>
          <w:tcPr>
            <w:tcW w:w="1768" w:type="dxa"/>
          </w:tcPr>
          <w:p w14:paraId="4C5B3723" w14:textId="2114EE41" w:rsidR="00346DE6" w:rsidRPr="0059004E" w:rsidRDefault="00346DE6" w:rsidP="00346DE6">
            <w:pPr>
              <w:tabs>
                <w:tab w:val="left" w:pos="1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004E">
              <w:rPr>
                <w:b/>
                <w:bCs/>
                <w:sz w:val="24"/>
                <w:szCs w:val="24"/>
              </w:rPr>
              <w:t>12/04/2022</w:t>
            </w:r>
          </w:p>
        </w:tc>
      </w:tr>
    </w:tbl>
    <w:p w14:paraId="11A393E2" w14:textId="77777777" w:rsidR="002C5505" w:rsidRDefault="002C5505" w:rsidP="002C5505">
      <w:pPr>
        <w:tabs>
          <w:tab w:val="left" w:pos="1420"/>
        </w:tabs>
        <w:jc w:val="center"/>
      </w:pPr>
    </w:p>
    <w:p w14:paraId="080E7E7D" w14:textId="48796291" w:rsidR="002C5505" w:rsidRDefault="002C5505" w:rsidP="00632591">
      <w:pPr>
        <w:tabs>
          <w:tab w:val="left" w:pos="1420"/>
        </w:tabs>
      </w:pPr>
    </w:p>
    <w:p w14:paraId="73C73FE5" w14:textId="77777777" w:rsidR="00607B3E" w:rsidRPr="00632591" w:rsidRDefault="00607B3E" w:rsidP="00632591">
      <w:pPr>
        <w:tabs>
          <w:tab w:val="left" w:pos="1420"/>
        </w:tabs>
      </w:pPr>
    </w:p>
    <w:sectPr w:rsidR="00607B3E" w:rsidRPr="00632591" w:rsidSect="00F51A09">
      <w:pgSz w:w="16838" w:h="11906" w:orient="landscape"/>
      <w:pgMar w:top="1418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591"/>
    <w:rsid w:val="000841A2"/>
    <w:rsid w:val="001B3390"/>
    <w:rsid w:val="002C5505"/>
    <w:rsid w:val="00346DE6"/>
    <w:rsid w:val="00460AC3"/>
    <w:rsid w:val="0059004E"/>
    <w:rsid w:val="00607B3E"/>
    <w:rsid w:val="00632591"/>
    <w:rsid w:val="00770D9A"/>
    <w:rsid w:val="007B5461"/>
    <w:rsid w:val="009B5682"/>
    <w:rsid w:val="00A77CB1"/>
    <w:rsid w:val="00BC66B6"/>
    <w:rsid w:val="00CB0C93"/>
    <w:rsid w:val="00D66999"/>
    <w:rsid w:val="00E32688"/>
    <w:rsid w:val="00E72831"/>
    <w:rsid w:val="00F5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EDF0F4"/>
  <w15:docId w15:val="{34F5FF12-9308-45CC-B9E2-E0125958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D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25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32591"/>
    <w:pPr>
      <w:widowControl w:val="0"/>
      <w:autoSpaceDE w:val="0"/>
      <w:autoSpaceDN w:val="0"/>
      <w:spacing w:before="63" w:after="0" w:line="240" w:lineRule="auto"/>
    </w:pPr>
    <w:rPr>
      <w:rFonts w:ascii="Times New Roman" w:eastAsia="Times New Roman" w:hAnsi="Times New Roman" w:cs="Times New Roman"/>
    </w:rPr>
  </w:style>
  <w:style w:type="table" w:styleId="Grilledutableau">
    <w:name w:val="Table Grid"/>
    <w:basedOn w:val="TableauNormal"/>
    <w:uiPriority w:val="59"/>
    <w:unhideWhenUsed/>
    <w:rsid w:val="002C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FABB-BE51-4C7E-AF99-8A81B3B0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L-Athir Computer</cp:lastModifiedBy>
  <cp:revision>7</cp:revision>
  <dcterms:created xsi:type="dcterms:W3CDTF">2022-11-09T13:13:00Z</dcterms:created>
  <dcterms:modified xsi:type="dcterms:W3CDTF">2022-11-11T19:52:00Z</dcterms:modified>
</cp:coreProperties>
</file>